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精品小说 A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精品小说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2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张小娴精品小说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